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4A" w:rsidRDefault="00B953DE">
      <w:pPr>
        <w:spacing w:line="600" w:lineRule="exact"/>
        <w:rPr>
          <w:rFonts w:eastAsia="方正仿宋简体"/>
          <w:sz w:val="32"/>
          <w:szCs w:val="32"/>
        </w:rPr>
      </w:pPr>
      <w:r>
        <w:rPr>
          <w:rFonts w:eastAsia="黑体" w:hAnsi="黑体" w:hint="eastAsia"/>
          <w:sz w:val="32"/>
          <w:szCs w:val="32"/>
        </w:rPr>
        <w:t>附件</w:t>
      </w:r>
    </w:p>
    <w:p w:rsidR="0079024A" w:rsidRDefault="0079024A">
      <w:pPr>
        <w:spacing w:line="80" w:lineRule="exact"/>
      </w:pPr>
    </w:p>
    <w:p w:rsidR="0079024A" w:rsidRDefault="0079024A">
      <w:pPr>
        <w:spacing w:line="80" w:lineRule="exact"/>
        <w:ind w:leftChars="304" w:left="1718" w:hangingChars="300" w:hanging="1080"/>
        <w:jc w:val="center"/>
        <w:rPr>
          <w:rFonts w:ascii="方正小标宋简体" w:eastAsia="方正小标宋简体"/>
          <w:color w:val="000000"/>
          <w:sz w:val="36"/>
          <w:szCs w:val="36"/>
        </w:rPr>
      </w:pPr>
    </w:p>
    <w:p w:rsidR="0079024A" w:rsidRDefault="00B953DE">
      <w:pPr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成都市青羊区卫生健康局所属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3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家事业单位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20</w:t>
      </w:r>
      <w:r>
        <w:rPr>
          <w:rFonts w:asciiTheme="minorEastAsia" w:hAnsiTheme="minorEastAsia" w:cs="Arial" w:hint="eastAsia"/>
          <w:b/>
          <w:color w:val="000000"/>
          <w:kern w:val="0"/>
          <w:sz w:val="32"/>
          <w:szCs w:val="32"/>
        </w:rPr>
        <w:t>22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年公开</w:t>
      </w:r>
      <w:r>
        <w:rPr>
          <w:rFonts w:asciiTheme="minorEastAsia" w:hAnsiTheme="minorEastAsia" w:cs="Arial" w:hint="eastAsia"/>
          <w:b/>
          <w:color w:val="000000"/>
          <w:kern w:val="0"/>
          <w:sz w:val="32"/>
          <w:szCs w:val="32"/>
        </w:rPr>
        <w:t>考试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招聘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5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名</w:t>
      </w:r>
      <w:r>
        <w:rPr>
          <w:rFonts w:asciiTheme="minorEastAsia" w:hAnsiTheme="minorEastAsia" w:cs="Arial" w:hint="eastAsia"/>
          <w:b/>
          <w:color w:val="000000"/>
          <w:kern w:val="0"/>
          <w:sz w:val="32"/>
          <w:szCs w:val="32"/>
        </w:rPr>
        <w:t>事业</w:t>
      </w:r>
      <w:r>
        <w:rPr>
          <w:rFonts w:asciiTheme="minorEastAsia" w:hAnsiTheme="minorEastAsia" w:cs="Arial"/>
          <w:b/>
          <w:color w:val="000000"/>
          <w:kern w:val="0"/>
          <w:sz w:val="32"/>
          <w:szCs w:val="32"/>
        </w:rPr>
        <w:t>单位工作人员岗位表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272"/>
        <w:gridCol w:w="720"/>
        <w:gridCol w:w="882"/>
        <w:gridCol w:w="1800"/>
        <w:gridCol w:w="2555"/>
        <w:gridCol w:w="3682"/>
      </w:tblGrid>
      <w:tr w:rsidR="0079024A">
        <w:trPr>
          <w:trHeight w:val="882"/>
          <w:jc w:val="center"/>
        </w:trPr>
        <w:tc>
          <w:tcPr>
            <w:tcW w:w="992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84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单位</w:t>
            </w:r>
          </w:p>
        </w:tc>
        <w:tc>
          <w:tcPr>
            <w:tcW w:w="1272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岗位</w:t>
            </w:r>
          </w:p>
        </w:tc>
        <w:tc>
          <w:tcPr>
            <w:tcW w:w="720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招聘人数</w:t>
            </w:r>
          </w:p>
        </w:tc>
        <w:tc>
          <w:tcPr>
            <w:tcW w:w="882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岗位</w:t>
            </w:r>
          </w:p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代码</w:t>
            </w:r>
          </w:p>
        </w:tc>
        <w:tc>
          <w:tcPr>
            <w:tcW w:w="1800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学历及学位要求</w:t>
            </w:r>
          </w:p>
        </w:tc>
        <w:tc>
          <w:tcPr>
            <w:tcW w:w="2555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专业要求</w:t>
            </w:r>
          </w:p>
        </w:tc>
        <w:tc>
          <w:tcPr>
            <w:tcW w:w="3682" w:type="dxa"/>
            <w:noWrap/>
            <w:vAlign w:val="center"/>
          </w:tcPr>
          <w:p w:rsidR="0079024A" w:rsidRDefault="00B953D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2"/>
              </w:rPr>
              <w:t>其他要求</w:t>
            </w:r>
          </w:p>
        </w:tc>
      </w:tr>
      <w:tr w:rsidR="0079024A">
        <w:trPr>
          <w:trHeight w:val="1247"/>
          <w:jc w:val="center"/>
        </w:trPr>
        <w:tc>
          <w:tcPr>
            <w:tcW w:w="99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/>
                <w:kern w:val="0"/>
              </w:rPr>
              <w:t>1</w:t>
            </w:r>
          </w:p>
        </w:tc>
        <w:tc>
          <w:tcPr>
            <w:tcW w:w="1984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成都市青羊区草市御河社区卫生服务中心</w:t>
            </w:r>
          </w:p>
        </w:tc>
        <w:tc>
          <w:tcPr>
            <w:tcW w:w="1272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口腔医师</w:t>
            </w:r>
          </w:p>
        </w:tc>
        <w:tc>
          <w:tcPr>
            <w:tcW w:w="720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1</w:t>
            </w:r>
          </w:p>
        </w:tc>
        <w:tc>
          <w:tcPr>
            <w:tcW w:w="882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03001</w:t>
            </w:r>
          </w:p>
        </w:tc>
        <w:tc>
          <w:tcPr>
            <w:tcW w:w="1800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Cs w:val="21"/>
              </w:rPr>
              <w:t>大学专科及以上学历</w:t>
            </w:r>
          </w:p>
        </w:tc>
        <w:tc>
          <w:tcPr>
            <w:tcW w:w="2555" w:type="dxa"/>
            <w:vAlign w:val="center"/>
          </w:tcPr>
          <w:p w:rsidR="0079024A" w:rsidRDefault="00B953DE">
            <w:pPr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大专：口腔医学</w:t>
            </w:r>
            <w:r>
              <w:rPr>
                <w:rFonts w:ascii="仿宋_GB2312" w:eastAsia="仿宋_GB2312" w:hAnsi="仿宋" w:hint="eastAsia"/>
                <w:kern w:val="0"/>
              </w:rPr>
              <w:t xml:space="preserve">  </w:t>
            </w:r>
            <w:r>
              <w:rPr>
                <w:rFonts w:ascii="仿宋_GB2312" w:eastAsia="仿宋_GB2312" w:hAnsi="仿宋"/>
                <w:kern w:val="0"/>
              </w:rPr>
              <w:t xml:space="preserve">      </w:t>
            </w:r>
            <w:r>
              <w:rPr>
                <w:rFonts w:ascii="仿宋_GB2312" w:eastAsia="仿宋_GB2312" w:hAnsi="仿宋" w:hint="eastAsia"/>
                <w:kern w:val="0"/>
              </w:rPr>
              <w:t>本科：口腔医学</w:t>
            </w:r>
          </w:p>
        </w:tc>
        <w:tc>
          <w:tcPr>
            <w:tcW w:w="3682" w:type="dxa"/>
            <w:vAlign w:val="center"/>
          </w:tcPr>
          <w:p w:rsidR="0079024A" w:rsidRDefault="00B953DE">
            <w:pPr>
              <w:spacing w:line="240" w:lineRule="exact"/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/>
                <w:kern w:val="0"/>
              </w:rPr>
              <w:t>.</w:t>
            </w:r>
            <w:r>
              <w:rPr>
                <w:rFonts w:ascii="仿宋_GB2312" w:eastAsia="仿宋_GB2312" w:hAnsi="仿宋" w:hint="eastAsia"/>
                <w:kern w:val="0"/>
              </w:rPr>
              <w:t>具有执业医师资格证书（执业范围为口腔）；</w:t>
            </w:r>
            <w:r>
              <w:rPr>
                <w:rFonts w:ascii="仿宋_GB2312" w:eastAsia="仿宋_GB2312" w:hAnsi="仿宋" w:hint="eastAsia"/>
                <w:kern w:val="0"/>
              </w:rPr>
              <w:t>2</w:t>
            </w:r>
            <w:r>
              <w:rPr>
                <w:rFonts w:ascii="仿宋_GB2312" w:eastAsia="仿宋_GB2312" w:hAnsi="仿宋"/>
                <w:kern w:val="0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</w:rPr>
              <w:t>年龄在</w:t>
            </w:r>
            <w:r>
              <w:rPr>
                <w:rFonts w:ascii="仿宋_GB2312" w:eastAsia="仿宋_GB2312" w:hAnsi="宋体" w:cs="宋体"/>
                <w:kern w:val="0"/>
              </w:rPr>
              <w:t>1987</w:t>
            </w:r>
            <w:r>
              <w:rPr>
                <w:rFonts w:ascii="仿宋_GB2312" w:eastAsia="仿宋_GB2312" w:hAnsi="宋体" w:cs="宋体"/>
                <w:kern w:val="0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日及以后出生，取得相应中级专业技术资格，年龄可放宽至</w:t>
            </w:r>
            <w:r>
              <w:rPr>
                <w:rFonts w:ascii="仿宋_GB2312" w:eastAsia="仿宋_GB2312" w:hAnsi="宋体" w:cs="宋体"/>
                <w:kern w:val="0"/>
              </w:rPr>
              <w:t>1982</w:t>
            </w:r>
            <w:r>
              <w:rPr>
                <w:rFonts w:ascii="仿宋_GB2312" w:eastAsia="仿宋_GB2312" w:hAnsi="宋体" w:cs="宋体"/>
                <w:kern w:val="0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</w:rPr>
              <w:t>日及以后出生。</w:t>
            </w:r>
          </w:p>
        </w:tc>
      </w:tr>
      <w:tr w:rsidR="0079024A">
        <w:trPr>
          <w:trHeight w:val="997"/>
          <w:jc w:val="center"/>
        </w:trPr>
        <w:tc>
          <w:tcPr>
            <w:tcW w:w="99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/>
                <w:kern w:val="0"/>
              </w:rPr>
              <w:t>2</w:t>
            </w:r>
          </w:p>
        </w:tc>
        <w:tc>
          <w:tcPr>
            <w:tcW w:w="1984" w:type="dxa"/>
            <w:vAlign w:val="center"/>
          </w:tcPr>
          <w:p w:rsidR="0079024A" w:rsidRDefault="00B953DE">
            <w:pPr>
              <w:jc w:val="center"/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成都市青羊区府南金沙社区卫生服务中心</w:t>
            </w:r>
          </w:p>
        </w:tc>
        <w:tc>
          <w:tcPr>
            <w:tcW w:w="1272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color w:val="FF0000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主管护师</w:t>
            </w:r>
          </w:p>
        </w:tc>
        <w:tc>
          <w:tcPr>
            <w:tcW w:w="720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1</w:t>
            </w:r>
          </w:p>
        </w:tc>
        <w:tc>
          <w:tcPr>
            <w:tcW w:w="882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03002</w:t>
            </w:r>
          </w:p>
        </w:tc>
        <w:tc>
          <w:tcPr>
            <w:tcW w:w="1800" w:type="dxa"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Cs w:val="21"/>
              </w:rPr>
              <w:t>大学专科及以上学历</w:t>
            </w:r>
          </w:p>
        </w:tc>
        <w:tc>
          <w:tcPr>
            <w:tcW w:w="2555" w:type="dxa"/>
            <w:vAlign w:val="center"/>
          </w:tcPr>
          <w:p w:rsidR="0079024A" w:rsidRDefault="00B953DE">
            <w:pPr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大专：护理学</w:t>
            </w:r>
            <w:r>
              <w:rPr>
                <w:rFonts w:ascii="仿宋_GB2312" w:eastAsia="仿宋_GB2312" w:hAnsi="仿宋" w:hint="eastAsia"/>
                <w:kern w:val="0"/>
              </w:rPr>
              <w:t xml:space="preserve">   </w:t>
            </w:r>
            <w:r>
              <w:rPr>
                <w:rFonts w:ascii="仿宋_GB2312" w:eastAsia="仿宋_GB2312" w:hAnsi="仿宋"/>
                <w:kern w:val="0"/>
              </w:rPr>
              <w:t xml:space="preserve">      </w:t>
            </w:r>
            <w:r>
              <w:rPr>
                <w:rFonts w:ascii="仿宋_GB2312" w:eastAsia="仿宋_GB2312" w:hAnsi="仿宋" w:hint="eastAsia"/>
                <w:kern w:val="0"/>
              </w:rPr>
              <w:t>本科：护理学</w:t>
            </w:r>
          </w:p>
        </w:tc>
        <w:tc>
          <w:tcPr>
            <w:tcW w:w="3682" w:type="dxa"/>
            <w:vAlign w:val="center"/>
          </w:tcPr>
          <w:p w:rsidR="0079024A" w:rsidRDefault="00B953DE">
            <w:pPr>
              <w:spacing w:line="240" w:lineRule="exact"/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/>
                <w:kern w:val="0"/>
              </w:rPr>
              <w:t>.</w:t>
            </w:r>
            <w:r>
              <w:rPr>
                <w:rFonts w:ascii="仿宋_GB2312" w:eastAsia="仿宋_GB2312" w:hAnsi="仿宋" w:hint="eastAsia"/>
                <w:kern w:val="0"/>
              </w:rPr>
              <w:t>具有主管护师资格证书；</w:t>
            </w:r>
            <w:r>
              <w:rPr>
                <w:rFonts w:ascii="仿宋_GB2312" w:eastAsia="仿宋_GB2312" w:hAnsi="仿宋" w:hint="eastAsia"/>
                <w:kern w:val="0"/>
              </w:rPr>
              <w:t>2</w:t>
            </w:r>
            <w:r>
              <w:rPr>
                <w:rFonts w:ascii="仿宋_GB2312" w:eastAsia="仿宋_GB2312" w:hAnsi="仿宋"/>
                <w:kern w:val="0"/>
              </w:rPr>
              <w:t>.</w:t>
            </w:r>
            <w:r>
              <w:rPr>
                <w:rFonts w:ascii="仿宋_GB2312" w:eastAsia="仿宋_GB2312" w:hAnsi="仿宋" w:hint="eastAsia"/>
                <w:kern w:val="0"/>
              </w:rPr>
              <w:t>年龄在</w:t>
            </w:r>
            <w:r>
              <w:rPr>
                <w:rFonts w:ascii="仿宋_GB2312" w:eastAsia="仿宋_GB2312" w:hAnsi="仿宋" w:hint="eastAsia"/>
                <w:kern w:val="0"/>
              </w:rPr>
              <w:t>1982</w:t>
            </w:r>
            <w:r>
              <w:rPr>
                <w:rFonts w:ascii="仿宋_GB2312" w:eastAsia="仿宋_GB2312" w:hAnsi="仿宋" w:hint="eastAsia"/>
                <w:kern w:val="0"/>
              </w:rPr>
              <w:t>年</w:t>
            </w: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 w:hint="eastAsia"/>
                <w:kern w:val="0"/>
              </w:rPr>
              <w:t>月</w:t>
            </w: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 w:hint="eastAsia"/>
                <w:kern w:val="0"/>
              </w:rPr>
              <w:t>日及以后出生。</w:t>
            </w:r>
          </w:p>
        </w:tc>
      </w:tr>
      <w:tr w:rsidR="0079024A">
        <w:trPr>
          <w:trHeight w:val="1117"/>
          <w:jc w:val="center"/>
        </w:trPr>
        <w:tc>
          <w:tcPr>
            <w:tcW w:w="99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/>
                <w:kern w:val="0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成都市青羊区新华少城社区卫生服务中心</w:t>
            </w:r>
          </w:p>
        </w:tc>
        <w:tc>
          <w:tcPr>
            <w:tcW w:w="127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主管护师</w:t>
            </w:r>
          </w:p>
        </w:tc>
        <w:tc>
          <w:tcPr>
            <w:tcW w:w="720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2</w:t>
            </w:r>
          </w:p>
        </w:tc>
        <w:tc>
          <w:tcPr>
            <w:tcW w:w="88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03003</w:t>
            </w:r>
          </w:p>
        </w:tc>
        <w:tc>
          <w:tcPr>
            <w:tcW w:w="1800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Cs w:val="21"/>
              </w:rPr>
              <w:t>大学专科及以上学历</w:t>
            </w:r>
          </w:p>
        </w:tc>
        <w:tc>
          <w:tcPr>
            <w:tcW w:w="2555" w:type="dxa"/>
            <w:noWrap/>
            <w:vAlign w:val="center"/>
          </w:tcPr>
          <w:p w:rsidR="0079024A" w:rsidRDefault="00B953DE">
            <w:pPr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大专：护理学</w:t>
            </w:r>
            <w:r>
              <w:rPr>
                <w:rFonts w:ascii="仿宋_GB2312" w:eastAsia="仿宋_GB2312" w:hAnsi="仿宋" w:hint="eastAsia"/>
                <w:kern w:val="0"/>
              </w:rPr>
              <w:t xml:space="preserve">   </w:t>
            </w:r>
            <w:r>
              <w:rPr>
                <w:rFonts w:ascii="仿宋_GB2312" w:eastAsia="仿宋_GB2312" w:hAnsi="仿宋"/>
                <w:kern w:val="0"/>
              </w:rPr>
              <w:t xml:space="preserve">      </w:t>
            </w:r>
            <w:r>
              <w:rPr>
                <w:rFonts w:ascii="仿宋_GB2312" w:eastAsia="仿宋_GB2312" w:hAnsi="仿宋" w:hint="eastAsia"/>
                <w:kern w:val="0"/>
              </w:rPr>
              <w:t>本科：护理学</w:t>
            </w:r>
          </w:p>
        </w:tc>
        <w:tc>
          <w:tcPr>
            <w:tcW w:w="3682" w:type="dxa"/>
            <w:noWrap/>
            <w:vAlign w:val="center"/>
          </w:tcPr>
          <w:p w:rsidR="0079024A" w:rsidRDefault="00B953DE">
            <w:pPr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/>
                <w:kern w:val="0"/>
              </w:rPr>
              <w:t>.</w:t>
            </w:r>
            <w:r>
              <w:rPr>
                <w:rFonts w:ascii="仿宋_GB2312" w:eastAsia="仿宋_GB2312" w:hAnsi="仿宋" w:hint="eastAsia"/>
                <w:kern w:val="0"/>
              </w:rPr>
              <w:t>具有主管护师资格证书；</w:t>
            </w:r>
            <w:r>
              <w:rPr>
                <w:rFonts w:ascii="仿宋_GB2312" w:eastAsia="仿宋_GB2312" w:hAnsi="仿宋" w:hint="eastAsia"/>
                <w:kern w:val="0"/>
              </w:rPr>
              <w:t>2</w:t>
            </w:r>
            <w:r>
              <w:rPr>
                <w:rFonts w:ascii="仿宋_GB2312" w:eastAsia="仿宋_GB2312" w:hAnsi="仿宋"/>
                <w:kern w:val="0"/>
              </w:rPr>
              <w:t>.</w:t>
            </w:r>
            <w:r>
              <w:rPr>
                <w:rFonts w:ascii="仿宋_GB2312" w:eastAsia="仿宋_GB2312" w:hAnsi="仿宋" w:hint="eastAsia"/>
                <w:kern w:val="0"/>
              </w:rPr>
              <w:t>年龄在</w:t>
            </w:r>
            <w:r>
              <w:rPr>
                <w:rFonts w:ascii="仿宋_GB2312" w:eastAsia="仿宋_GB2312" w:hAnsi="仿宋" w:hint="eastAsia"/>
                <w:kern w:val="0"/>
              </w:rPr>
              <w:t>1982</w:t>
            </w:r>
            <w:r>
              <w:rPr>
                <w:rFonts w:ascii="仿宋_GB2312" w:eastAsia="仿宋_GB2312" w:hAnsi="仿宋" w:hint="eastAsia"/>
                <w:kern w:val="0"/>
              </w:rPr>
              <w:t>年</w:t>
            </w: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 w:hint="eastAsia"/>
                <w:kern w:val="0"/>
              </w:rPr>
              <w:t>月</w:t>
            </w: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 w:hint="eastAsia"/>
                <w:kern w:val="0"/>
              </w:rPr>
              <w:t>日及以后出生。</w:t>
            </w:r>
          </w:p>
        </w:tc>
      </w:tr>
      <w:tr w:rsidR="0079024A">
        <w:trPr>
          <w:trHeight w:val="833"/>
          <w:jc w:val="center"/>
        </w:trPr>
        <w:tc>
          <w:tcPr>
            <w:tcW w:w="99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/>
                <w:kern w:val="0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成都市青羊区新华少城社区卫生服务中心</w:t>
            </w:r>
          </w:p>
        </w:tc>
        <w:tc>
          <w:tcPr>
            <w:tcW w:w="127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信息安全</w:t>
            </w:r>
            <w:r>
              <w:rPr>
                <w:rFonts w:ascii="仿宋_GB2312" w:eastAsia="仿宋_GB2312" w:hAnsi="仿宋" w:hint="eastAsia"/>
                <w:kern w:val="0"/>
              </w:rPr>
              <w:t xml:space="preserve"> </w:t>
            </w:r>
            <w:r>
              <w:rPr>
                <w:rFonts w:ascii="仿宋_GB2312" w:eastAsia="仿宋_GB2312" w:hAnsi="仿宋"/>
                <w:kern w:val="0"/>
              </w:rPr>
              <w:t xml:space="preserve"> </w:t>
            </w:r>
          </w:p>
        </w:tc>
        <w:tc>
          <w:tcPr>
            <w:tcW w:w="720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1</w:t>
            </w:r>
          </w:p>
        </w:tc>
        <w:tc>
          <w:tcPr>
            <w:tcW w:w="882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01001</w:t>
            </w:r>
          </w:p>
        </w:tc>
        <w:tc>
          <w:tcPr>
            <w:tcW w:w="1800" w:type="dxa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大学本科及以上学历，并取得相应学位</w:t>
            </w:r>
          </w:p>
        </w:tc>
        <w:tc>
          <w:tcPr>
            <w:tcW w:w="2555" w:type="dxa"/>
            <w:noWrap/>
            <w:vAlign w:val="center"/>
          </w:tcPr>
          <w:p w:rsidR="0079024A" w:rsidRDefault="00B953DE">
            <w:pPr>
              <w:jc w:val="left"/>
              <w:rPr>
                <w:rFonts w:ascii="仿宋_GB2312" w:eastAsia="仿宋_GB2312" w:hAnsi="仿宋" w:cs="Times New Roman"/>
                <w:kern w:val="0"/>
                <w:szCs w:val="21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Cs w:val="21"/>
              </w:rPr>
              <w:t>本科：计算机科学与技术、信息管理与信息系统、信息安全、软件工程、网络工程</w:t>
            </w:r>
          </w:p>
          <w:p w:rsidR="0079024A" w:rsidRDefault="00B953DE">
            <w:pPr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cs="Times New Roman" w:hint="eastAsia"/>
                <w:kern w:val="0"/>
                <w:szCs w:val="21"/>
              </w:rPr>
              <w:t>研究生：计算机科学与技术、信息与通信工程</w:t>
            </w:r>
          </w:p>
        </w:tc>
        <w:tc>
          <w:tcPr>
            <w:tcW w:w="3682" w:type="dxa"/>
            <w:noWrap/>
            <w:vAlign w:val="center"/>
          </w:tcPr>
          <w:p w:rsidR="0079024A" w:rsidRDefault="00B953DE">
            <w:pPr>
              <w:jc w:val="left"/>
              <w:rPr>
                <w:rFonts w:ascii="仿宋_GB2312" w:eastAsia="仿宋_GB2312" w:hAnsi="仿宋"/>
                <w:kern w:val="0"/>
              </w:rPr>
            </w:pPr>
            <w:r>
              <w:rPr>
                <w:rFonts w:ascii="仿宋_GB2312" w:eastAsia="仿宋_GB2312" w:hAnsi="仿宋" w:hint="eastAsia"/>
                <w:kern w:val="0"/>
              </w:rPr>
              <w:t>年龄在</w:t>
            </w:r>
            <w:r>
              <w:rPr>
                <w:rFonts w:ascii="仿宋_GB2312" w:eastAsia="仿宋_GB2312" w:hAnsi="仿宋" w:hint="eastAsia"/>
                <w:kern w:val="0"/>
              </w:rPr>
              <w:t>19</w:t>
            </w:r>
            <w:r>
              <w:rPr>
                <w:rFonts w:ascii="仿宋_GB2312" w:eastAsia="仿宋_GB2312" w:hAnsi="仿宋"/>
                <w:kern w:val="0"/>
              </w:rPr>
              <w:t>87</w:t>
            </w:r>
            <w:r>
              <w:rPr>
                <w:rFonts w:ascii="仿宋_GB2312" w:eastAsia="仿宋_GB2312" w:hAnsi="仿宋" w:hint="eastAsia"/>
                <w:kern w:val="0"/>
              </w:rPr>
              <w:t>年</w:t>
            </w: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 w:hint="eastAsia"/>
                <w:kern w:val="0"/>
              </w:rPr>
              <w:t>月</w:t>
            </w:r>
            <w:r>
              <w:rPr>
                <w:rFonts w:ascii="仿宋_GB2312" w:eastAsia="仿宋_GB2312" w:hAnsi="仿宋" w:hint="eastAsia"/>
                <w:kern w:val="0"/>
              </w:rPr>
              <w:t>1</w:t>
            </w:r>
            <w:r>
              <w:rPr>
                <w:rFonts w:ascii="仿宋_GB2312" w:eastAsia="仿宋_GB2312" w:hAnsi="仿宋" w:hint="eastAsia"/>
                <w:kern w:val="0"/>
              </w:rPr>
              <w:t>日及以后出生。</w:t>
            </w:r>
          </w:p>
        </w:tc>
      </w:tr>
      <w:tr w:rsidR="0079024A">
        <w:trPr>
          <w:trHeight w:val="616"/>
          <w:jc w:val="center"/>
        </w:trPr>
        <w:tc>
          <w:tcPr>
            <w:tcW w:w="4248" w:type="dxa"/>
            <w:gridSpan w:val="3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b/>
                <w:kern w:val="0"/>
              </w:rPr>
            </w:pPr>
            <w:r>
              <w:rPr>
                <w:rFonts w:ascii="仿宋_GB2312" w:eastAsia="仿宋_GB2312" w:hAnsi="仿宋" w:hint="eastAsia"/>
                <w:b/>
                <w:kern w:val="0"/>
              </w:rPr>
              <w:t>合计</w:t>
            </w:r>
          </w:p>
        </w:tc>
        <w:tc>
          <w:tcPr>
            <w:tcW w:w="1602" w:type="dxa"/>
            <w:gridSpan w:val="2"/>
            <w:noWrap/>
            <w:vAlign w:val="center"/>
          </w:tcPr>
          <w:p w:rsidR="0079024A" w:rsidRDefault="00B953DE">
            <w:pPr>
              <w:jc w:val="center"/>
              <w:rPr>
                <w:rFonts w:ascii="仿宋_GB2312" w:eastAsia="仿宋_GB2312" w:hAnsi="仿宋"/>
                <w:b/>
                <w:kern w:val="0"/>
              </w:rPr>
            </w:pPr>
            <w:r>
              <w:rPr>
                <w:rFonts w:ascii="仿宋_GB2312" w:eastAsia="仿宋_GB2312" w:hAnsi="仿宋"/>
                <w:b/>
                <w:kern w:val="0"/>
              </w:rPr>
              <w:t>5</w:t>
            </w:r>
          </w:p>
        </w:tc>
        <w:tc>
          <w:tcPr>
            <w:tcW w:w="1800" w:type="dxa"/>
            <w:noWrap/>
            <w:vAlign w:val="center"/>
          </w:tcPr>
          <w:p w:rsidR="0079024A" w:rsidRDefault="0079024A">
            <w:pPr>
              <w:jc w:val="center"/>
              <w:rPr>
                <w:rFonts w:ascii="仿宋_GB2312" w:eastAsia="仿宋_GB2312" w:hAnsi="仿宋"/>
                <w:kern w:val="0"/>
              </w:rPr>
            </w:pPr>
          </w:p>
        </w:tc>
        <w:tc>
          <w:tcPr>
            <w:tcW w:w="2555" w:type="dxa"/>
            <w:noWrap/>
            <w:vAlign w:val="center"/>
          </w:tcPr>
          <w:p w:rsidR="0079024A" w:rsidRDefault="0079024A">
            <w:pPr>
              <w:jc w:val="left"/>
              <w:rPr>
                <w:rFonts w:ascii="仿宋_GB2312" w:eastAsia="仿宋_GB2312" w:hAnsi="仿宋"/>
                <w:kern w:val="0"/>
              </w:rPr>
            </w:pPr>
          </w:p>
        </w:tc>
        <w:tc>
          <w:tcPr>
            <w:tcW w:w="3682" w:type="dxa"/>
            <w:noWrap/>
            <w:vAlign w:val="center"/>
          </w:tcPr>
          <w:p w:rsidR="0079024A" w:rsidRDefault="0079024A">
            <w:pPr>
              <w:jc w:val="left"/>
              <w:rPr>
                <w:rFonts w:ascii="仿宋_GB2312" w:eastAsia="仿宋_GB2312" w:hAnsi="仿宋"/>
                <w:kern w:val="0"/>
              </w:rPr>
            </w:pPr>
          </w:p>
        </w:tc>
      </w:tr>
    </w:tbl>
    <w:p w:rsidR="0079024A" w:rsidRDefault="0079024A">
      <w:pPr>
        <w:spacing w:line="600" w:lineRule="exac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  <w:sectPr w:rsidR="0079024A" w:rsidSect="00B953D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bookmarkStart w:id="0" w:name="_GoBack"/>
      <w:bookmarkEnd w:id="0"/>
    </w:p>
    <w:p w:rsidR="0079024A" w:rsidRDefault="0079024A" w:rsidP="00B953DE">
      <w:pPr>
        <w:spacing w:line="600" w:lineRule="exac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sectPr w:rsidR="0079024A" w:rsidSect="00B953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UwY2JiOWFmZmU4YzlmNTNmYWRhYzM2YTY3MjFkY2MifQ=="/>
  </w:docVars>
  <w:rsids>
    <w:rsidRoot w:val="00FF7F9A"/>
    <w:rsid w:val="00005192"/>
    <w:rsid w:val="00006328"/>
    <w:rsid w:val="00011DEB"/>
    <w:rsid w:val="000164C3"/>
    <w:rsid w:val="00021A07"/>
    <w:rsid w:val="00027E01"/>
    <w:rsid w:val="00031CC0"/>
    <w:rsid w:val="00035BD1"/>
    <w:rsid w:val="00040AC2"/>
    <w:rsid w:val="00047A49"/>
    <w:rsid w:val="00052C2D"/>
    <w:rsid w:val="00056407"/>
    <w:rsid w:val="000613E7"/>
    <w:rsid w:val="000658E1"/>
    <w:rsid w:val="00077308"/>
    <w:rsid w:val="000829FE"/>
    <w:rsid w:val="00091517"/>
    <w:rsid w:val="00094607"/>
    <w:rsid w:val="000A34A2"/>
    <w:rsid w:val="000A3BCE"/>
    <w:rsid w:val="000B1722"/>
    <w:rsid w:val="000C0720"/>
    <w:rsid w:val="000C1882"/>
    <w:rsid w:val="000C1F8A"/>
    <w:rsid w:val="000C4A2B"/>
    <w:rsid w:val="000C5628"/>
    <w:rsid w:val="000D2507"/>
    <w:rsid w:val="000E34C7"/>
    <w:rsid w:val="000E6F38"/>
    <w:rsid w:val="001030F9"/>
    <w:rsid w:val="00113DC6"/>
    <w:rsid w:val="00115E07"/>
    <w:rsid w:val="0012008E"/>
    <w:rsid w:val="00126C96"/>
    <w:rsid w:val="0013537E"/>
    <w:rsid w:val="00140B08"/>
    <w:rsid w:val="001422C2"/>
    <w:rsid w:val="0014594E"/>
    <w:rsid w:val="00150764"/>
    <w:rsid w:val="00152D79"/>
    <w:rsid w:val="0016153C"/>
    <w:rsid w:val="00163DD8"/>
    <w:rsid w:val="00167012"/>
    <w:rsid w:val="0018000C"/>
    <w:rsid w:val="001805AB"/>
    <w:rsid w:val="00186CFD"/>
    <w:rsid w:val="00193308"/>
    <w:rsid w:val="001A070A"/>
    <w:rsid w:val="001D189B"/>
    <w:rsid w:val="001D6DD8"/>
    <w:rsid w:val="001E7EB6"/>
    <w:rsid w:val="001F33A2"/>
    <w:rsid w:val="001F659E"/>
    <w:rsid w:val="00206D12"/>
    <w:rsid w:val="00221717"/>
    <w:rsid w:val="0022525C"/>
    <w:rsid w:val="00240046"/>
    <w:rsid w:val="002402C5"/>
    <w:rsid w:val="00241866"/>
    <w:rsid w:val="00247CA6"/>
    <w:rsid w:val="002513BF"/>
    <w:rsid w:val="00251853"/>
    <w:rsid w:val="0026114B"/>
    <w:rsid w:val="0027537C"/>
    <w:rsid w:val="00285B58"/>
    <w:rsid w:val="00291E6A"/>
    <w:rsid w:val="002954E0"/>
    <w:rsid w:val="002A0BE8"/>
    <w:rsid w:val="002A1261"/>
    <w:rsid w:val="002A2A06"/>
    <w:rsid w:val="002B7F85"/>
    <w:rsid w:val="002C1C45"/>
    <w:rsid w:val="002C2965"/>
    <w:rsid w:val="002D23A5"/>
    <w:rsid w:val="002D2F0E"/>
    <w:rsid w:val="002D4594"/>
    <w:rsid w:val="002E059B"/>
    <w:rsid w:val="002E06E4"/>
    <w:rsid w:val="002E4B83"/>
    <w:rsid w:val="002F6DC4"/>
    <w:rsid w:val="003026BD"/>
    <w:rsid w:val="003028FF"/>
    <w:rsid w:val="00305CC0"/>
    <w:rsid w:val="003111E6"/>
    <w:rsid w:val="00321114"/>
    <w:rsid w:val="00321675"/>
    <w:rsid w:val="00321732"/>
    <w:rsid w:val="00321E34"/>
    <w:rsid w:val="003231B9"/>
    <w:rsid w:val="003253FE"/>
    <w:rsid w:val="00327371"/>
    <w:rsid w:val="0033058F"/>
    <w:rsid w:val="00333CD3"/>
    <w:rsid w:val="00334AFF"/>
    <w:rsid w:val="003508F4"/>
    <w:rsid w:val="003524CE"/>
    <w:rsid w:val="003524F2"/>
    <w:rsid w:val="003545B5"/>
    <w:rsid w:val="00356D9E"/>
    <w:rsid w:val="00362DC9"/>
    <w:rsid w:val="00365870"/>
    <w:rsid w:val="0036736B"/>
    <w:rsid w:val="00384113"/>
    <w:rsid w:val="00386AA2"/>
    <w:rsid w:val="003875A5"/>
    <w:rsid w:val="00387FDF"/>
    <w:rsid w:val="00391889"/>
    <w:rsid w:val="003C0ADD"/>
    <w:rsid w:val="003C1FEA"/>
    <w:rsid w:val="003D0FBF"/>
    <w:rsid w:val="003D6B14"/>
    <w:rsid w:val="003D7009"/>
    <w:rsid w:val="003D72D5"/>
    <w:rsid w:val="003D7550"/>
    <w:rsid w:val="003E5631"/>
    <w:rsid w:val="003F4187"/>
    <w:rsid w:val="00403780"/>
    <w:rsid w:val="0040511F"/>
    <w:rsid w:val="004055B6"/>
    <w:rsid w:val="004117DD"/>
    <w:rsid w:val="00412712"/>
    <w:rsid w:val="00420205"/>
    <w:rsid w:val="00420F35"/>
    <w:rsid w:val="00421FF2"/>
    <w:rsid w:val="00430490"/>
    <w:rsid w:val="0043641C"/>
    <w:rsid w:val="00445668"/>
    <w:rsid w:val="00446E5C"/>
    <w:rsid w:val="00450559"/>
    <w:rsid w:val="004627FE"/>
    <w:rsid w:val="00466CEA"/>
    <w:rsid w:val="0046723B"/>
    <w:rsid w:val="004710F0"/>
    <w:rsid w:val="004717F8"/>
    <w:rsid w:val="004756F1"/>
    <w:rsid w:val="004765E0"/>
    <w:rsid w:val="00477A71"/>
    <w:rsid w:val="00485F45"/>
    <w:rsid w:val="0049632A"/>
    <w:rsid w:val="004965CA"/>
    <w:rsid w:val="004A2E14"/>
    <w:rsid w:val="004A4FFE"/>
    <w:rsid w:val="004C01C0"/>
    <w:rsid w:val="004C26F1"/>
    <w:rsid w:val="004C7EFA"/>
    <w:rsid w:val="004E0F16"/>
    <w:rsid w:val="004E1432"/>
    <w:rsid w:val="004E5B6F"/>
    <w:rsid w:val="004E7264"/>
    <w:rsid w:val="004F5F22"/>
    <w:rsid w:val="00502ED0"/>
    <w:rsid w:val="00507F80"/>
    <w:rsid w:val="00511829"/>
    <w:rsid w:val="0051356D"/>
    <w:rsid w:val="005151A4"/>
    <w:rsid w:val="00517062"/>
    <w:rsid w:val="005224D3"/>
    <w:rsid w:val="00527376"/>
    <w:rsid w:val="00541D5B"/>
    <w:rsid w:val="005511BB"/>
    <w:rsid w:val="00554246"/>
    <w:rsid w:val="00554F3D"/>
    <w:rsid w:val="00555948"/>
    <w:rsid w:val="00560482"/>
    <w:rsid w:val="00560972"/>
    <w:rsid w:val="00566C1D"/>
    <w:rsid w:val="00577680"/>
    <w:rsid w:val="005830B8"/>
    <w:rsid w:val="00584CA0"/>
    <w:rsid w:val="005910DD"/>
    <w:rsid w:val="005A009F"/>
    <w:rsid w:val="005A5A46"/>
    <w:rsid w:val="005A7A6B"/>
    <w:rsid w:val="005B1963"/>
    <w:rsid w:val="005B21EB"/>
    <w:rsid w:val="005B5680"/>
    <w:rsid w:val="005B5DF1"/>
    <w:rsid w:val="005C2571"/>
    <w:rsid w:val="005D61A9"/>
    <w:rsid w:val="005E578B"/>
    <w:rsid w:val="005F2C11"/>
    <w:rsid w:val="005F3E51"/>
    <w:rsid w:val="0060659A"/>
    <w:rsid w:val="006077BB"/>
    <w:rsid w:val="00612E74"/>
    <w:rsid w:val="00612F60"/>
    <w:rsid w:val="00616D5E"/>
    <w:rsid w:val="00623A83"/>
    <w:rsid w:val="00636C0C"/>
    <w:rsid w:val="006374E5"/>
    <w:rsid w:val="00637FE3"/>
    <w:rsid w:val="00642779"/>
    <w:rsid w:val="006436C4"/>
    <w:rsid w:val="006607D8"/>
    <w:rsid w:val="00663A6A"/>
    <w:rsid w:val="00670E1E"/>
    <w:rsid w:val="0067666E"/>
    <w:rsid w:val="00680173"/>
    <w:rsid w:val="00681C39"/>
    <w:rsid w:val="00694C20"/>
    <w:rsid w:val="0069768D"/>
    <w:rsid w:val="006A33E0"/>
    <w:rsid w:val="006A3691"/>
    <w:rsid w:val="006A479F"/>
    <w:rsid w:val="006A71F0"/>
    <w:rsid w:val="006B3F59"/>
    <w:rsid w:val="006B4F13"/>
    <w:rsid w:val="006B6517"/>
    <w:rsid w:val="006B72D3"/>
    <w:rsid w:val="006C24FF"/>
    <w:rsid w:val="006D0DA1"/>
    <w:rsid w:val="006D2151"/>
    <w:rsid w:val="006D21E2"/>
    <w:rsid w:val="006F0C9D"/>
    <w:rsid w:val="006F157C"/>
    <w:rsid w:val="006F2BD6"/>
    <w:rsid w:val="006F2EFD"/>
    <w:rsid w:val="006F4450"/>
    <w:rsid w:val="006F490D"/>
    <w:rsid w:val="006F4A64"/>
    <w:rsid w:val="00701000"/>
    <w:rsid w:val="007240E9"/>
    <w:rsid w:val="00726E12"/>
    <w:rsid w:val="00730A3C"/>
    <w:rsid w:val="00746088"/>
    <w:rsid w:val="0075023E"/>
    <w:rsid w:val="007615A7"/>
    <w:rsid w:val="00762C4C"/>
    <w:rsid w:val="007643A9"/>
    <w:rsid w:val="00766737"/>
    <w:rsid w:val="007668B8"/>
    <w:rsid w:val="00767CE8"/>
    <w:rsid w:val="00772E97"/>
    <w:rsid w:val="00775EFE"/>
    <w:rsid w:val="00784E7B"/>
    <w:rsid w:val="0079024A"/>
    <w:rsid w:val="0079200C"/>
    <w:rsid w:val="00797041"/>
    <w:rsid w:val="007A19D5"/>
    <w:rsid w:val="007A2D21"/>
    <w:rsid w:val="007B1601"/>
    <w:rsid w:val="007B72F7"/>
    <w:rsid w:val="007C210D"/>
    <w:rsid w:val="007C67D5"/>
    <w:rsid w:val="007C750B"/>
    <w:rsid w:val="007D0CC6"/>
    <w:rsid w:val="007D22AA"/>
    <w:rsid w:val="007E4A8E"/>
    <w:rsid w:val="007E597F"/>
    <w:rsid w:val="007E6172"/>
    <w:rsid w:val="007F44C3"/>
    <w:rsid w:val="008065A7"/>
    <w:rsid w:val="00810F5C"/>
    <w:rsid w:val="008129FC"/>
    <w:rsid w:val="00820B16"/>
    <w:rsid w:val="00821E28"/>
    <w:rsid w:val="00830459"/>
    <w:rsid w:val="0083138D"/>
    <w:rsid w:val="00840233"/>
    <w:rsid w:val="00842462"/>
    <w:rsid w:val="0085766D"/>
    <w:rsid w:val="00876135"/>
    <w:rsid w:val="00877642"/>
    <w:rsid w:val="00893473"/>
    <w:rsid w:val="008A0900"/>
    <w:rsid w:val="008A3F4C"/>
    <w:rsid w:val="008A6D12"/>
    <w:rsid w:val="008B0CDA"/>
    <w:rsid w:val="008B1926"/>
    <w:rsid w:val="008B7BE3"/>
    <w:rsid w:val="008C0005"/>
    <w:rsid w:val="008C05B7"/>
    <w:rsid w:val="008C087E"/>
    <w:rsid w:val="008C5779"/>
    <w:rsid w:val="008D169D"/>
    <w:rsid w:val="008D2835"/>
    <w:rsid w:val="008D6147"/>
    <w:rsid w:val="008E1E07"/>
    <w:rsid w:val="008E5963"/>
    <w:rsid w:val="008F20B8"/>
    <w:rsid w:val="008F5170"/>
    <w:rsid w:val="00900F82"/>
    <w:rsid w:val="009024A2"/>
    <w:rsid w:val="00902709"/>
    <w:rsid w:val="00905D52"/>
    <w:rsid w:val="00915E8C"/>
    <w:rsid w:val="00923CFE"/>
    <w:rsid w:val="00925D3D"/>
    <w:rsid w:val="00940E6B"/>
    <w:rsid w:val="0094143E"/>
    <w:rsid w:val="00985948"/>
    <w:rsid w:val="00987983"/>
    <w:rsid w:val="00992955"/>
    <w:rsid w:val="00996280"/>
    <w:rsid w:val="009B3FAF"/>
    <w:rsid w:val="009C13DE"/>
    <w:rsid w:val="009C353D"/>
    <w:rsid w:val="009C469E"/>
    <w:rsid w:val="009D2DCC"/>
    <w:rsid w:val="009D71CF"/>
    <w:rsid w:val="009D7631"/>
    <w:rsid w:val="009E41F0"/>
    <w:rsid w:val="009E6708"/>
    <w:rsid w:val="009F7D18"/>
    <w:rsid w:val="00A00B6A"/>
    <w:rsid w:val="00A07CAE"/>
    <w:rsid w:val="00A23B25"/>
    <w:rsid w:val="00A277F7"/>
    <w:rsid w:val="00A330D0"/>
    <w:rsid w:val="00A34B01"/>
    <w:rsid w:val="00A35500"/>
    <w:rsid w:val="00A460FA"/>
    <w:rsid w:val="00A4798D"/>
    <w:rsid w:val="00A53465"/>
    <w:rsid w:val="00A54796"/>
    <w:rsid w:val="00A55220"/>
    <w:rsid w:val="00A60AFE"/>
    <w:rsid w:val="00A639E9"/>
    <w:rsid w:val="00A771AB"/>
    <w:rsid w:val="00A81CD6"/>
    <w:rsid w:val="00A82A39"/>
    <w:rsid w:val="00A87241"/>
    <w:rsid w:val="00A87A23"/>
    <w:rsid w:val="00A92C5C"/>
    <w:rsid w:val="00A96E97"/>
    <w:rsid w:val="00AA0141"/>
    <w:rsid w:val="00AA0AF7"/>
    <w:rsid w:val="00AA2337"/>
    <w:rsid w:val="00AA29C3"/>
    <w:rsid w:val="00AA3A6E"/>
    <w:rsid w:val="00AC10F3"/>
    <w:rsid w:val="00AC2CFF"/>
    <w:rsid w:val="00AC357B"/>
    <w:rsid w:val="00AC3D4C"/>
    <w:rsid w:val="00AC54D7"/>
    <w:rsid w:val="00AD0118"/>
    <w:rsid w:val="00AD24F1"/>
    <w:rsid w:val="00AD6E9A"/>
    <w:rsid w:val="00AD7E6F"/>
    <w:rsid w:val="00AE25F1"/>
    <w:rsid w:val="00AE46D3"/>
    <w:rsid w:val="00B04B26"/>
    <w:rsid w:val="00B05F61"/>
    <w:rsid w:val="00B17F99"/>
    <w:rsid w:val="00B206D1"/>
    <w:rsid w:val="00B22A99"/>
    <w:rsid w:val="00B256E6"/>
    <w:rsid w:val="00B27475"/>
    <w:rsid w:val="00B416AE"/>
    <w:rsid w:val="00B419EF"/>
    <w:rsid w:val="00B442F9"/>
    <w:rsid w:val="00B44304"/>
    <w:rsid w:val="00B6639C"/>
    <w:rsid w:val="00B700C3"/>
    <w:rsid w:val="00B74E36"/>
    <w:rsid w:val="00B7792D"/>
    <w:rsid w:val="00B85AA5"/>
    <w:rsid w:val="00B92627"/>
    <w:rsid w:val="00B953DE"/>
    <w:rsid w:val="00BA0418"/>
    <w:rsid w:val="00BA5EFA"/>
    <w:rsid w:val="00BA611F"/>
    <w:rsid w:val="00BA6137"/>
    <w:rsid w:val="00BB136C"/>
    <w:rsid w:val="00BC3D7B"/>
    <w:rsid w:val="00BC43D7"/>
    <w:rsid w:val="00BD05F2"/>
    <w:rsid w:val="00BD07F0"/>
    <w:rsid w:val="00BD0DC1"/>
    <w:rsid w:val="00BD35A8"/>
    <w:rsid w:val="00BD52BC"/>
    <w:rsid w:val="00BD7DA7"/>
    <w:rsid w:val="00BE2956"/>
    <w:rsid w:val="00BE5D9B"/>
    <w:rsid w:val="00C07062"/>
    <w:rsid w:val="00C07D5E"/>
    <w:rsid w:val="00C165BD"/>
    <w:rsid w:val="00C24284"/>
    <w:rsid w:val="00C325FF"/>
    <w:rsid w:val="00C359F9"/>
    <w:rsid w:val="00C41DAF"/>
    <w:rsid w:val="00C4410C"/>
    <w:rsid w:val="00C52A29"/>
    <w:rsid w:val="00C600BA"/>
    <w:rsid w:val="00C60E2F"/>
    <w:rsid w:val="00C613B2"/>
    <w:rsid w:val="00C70012"/>
    <w:rsid w:val="00C81447"/>
    <w:rsid w:val="00C81806"/>
    <w:rsid w:val="00C84F43"/>
    <w:rsid w:val="00C918CB"/>
    <w:rsid w:val="00CA37E9"/>
    <w:rsid w:val="00CA6853"/>
    <w:rsid w:val="00CB26BE"/>
    <w:rsid w:val="00CB56D0"/>
    <w:rsid w:val="00CB583D"/>
    <w:rsid w:val="00CC1F08"/>
    <w:rsid w:val="00CD066D"/>
    <w:rsid w:val="00CD270C"/>
    <w:rsid w:val="00CD5F06"/>
    <w:rsid w:val="00CF292C"/>
    <w:rsid w:val="00CF478D"/>
    <w:rsid w:val="00D000B4"/>
    <w:rsid w:val="00D02E45"/>
    <w:rsid w:val="00D03AF0"/>
    <w:rsid w:val="00D15336"/>
    <w:rsid w:val="00D24482"/>
    <w:rsid w:val="00D3661B"/>
    <w:rsid w:val="00D409C4"/>
    <w:rsid w:val="00D41B63"/>
    <w:rsid w:val="00D50FE2"/>
    <w:rsid w:val="00D51F75"/>
    <w:rsid w:val="00D5200C"/>
    <w:rsid w:val="00D52065"/>
    <w:rsid w:val="00D520EF"/>
    <w:rsid w:val="00D576F5"/>
    <w:rsid w:val="00D649C3"/>
    <w:rsid w:val="00D66C34"/>
    <w:rsid w:val="00D716CB"/>
    <w:rsid w:val="00D75CB1"/>
    <w:rsid w:val="00D80FCA"/>
    <w:rsid w:val="00D811F5"/>
    <w:rsid w:val="00D821B3"/>
    <w:rsid w:val="00D8551C"/>
    <w:rsid w:val="00D91156"/>
    <w:rsid w:val="00DB0B7A"/>
    <w:rsid w:val="00DB628F"/>
    <w:rsid w:val="00DB7C9E"/>
    <w:rsid w:val="00DC746F"/>
    <w:rsid w:val="00DD584C"/>
    <w:rsid w:val="00DD60A6"/>
    <w:rsid w:val="00DE662E"/>
    <w:rsid w:val="00DE6C17"/>
    <w:rsid w:val="00DF117B"/>
    <w:rsid w:val="00DF2BA4"/>
    <w:rsid w:val="00DF3CD6"/>
    <w:rsid w:val="00DF414E"/>
    <w:rsid w:val="00DF54AA"/>
    <w:rsid w:val="00E02E51"/>
    <w:rsid w:val="00E038EA"/>
    <w:rsid w:val="00E17344"/>
    <w:rsid w:val="00E22B75"/>
    <w:rsid w:val="00E23EBF"/>
    <w:rsid w:val="00E23F58"/>
    <w:rsid w:val="00E24550"/>
    <w:rsid w:val="00E27B5A"/>
    <w:rsid w:val="00E357B9"/>
    <w:rsid w:val="00E430D2"/>
    <w:rsid w:val="00E54234"/>
    <w:rsid w:val="00E71406"/>
    <w:rsid w:val="00E80822"/>
    <w:rsid w:val="00E82B48"/>
    <w:rsid w:val="00E833F5"/>
    <w:rsid w:val="00E851DB"/>
    <w:rsid w:val="00E94A7C"/>
    <w:rsid w:val="00EA01C2"/>
    <w:rsid w:val="00EA51DF"/>
    <w:rsid w:val="00EA5F72"/>
    <w:rsid w:val="00EA68AF"/>
    <w:rsid w:val="00EB45FD"/>
    <w:rsid w:val="00EB7F47"/>
    <w:rsid w:val="00EC00D0"/>
    <w:rsid w:val="00EC3782"/>
    <w:rsid w:val="00ED096E"/>
    <w:rsid w:val="00EE5062"/>
    <w:rsid w:val="00EF06B6"/>
    <w:rsid w:val="00EF091F"/>
    <w:rsid w:val="00EF7C5E"/>
    <w:rsid w:val="00EF7D8E"/>
    <w:rsid w:val="00F00E69"/>
    <w:rsid w:val="00F02E2E"/>
    <w:rsid w:val="00F17AD5"/>
    <w:rsid w:val="00F220DD"/>
    <w:rsid w:val="00F2313A"/>
    <w:rsid w:val="00F27183"/>
    <w:rsid w:val="00F333ED"/>
    <w:rsid w:val="00F3563E"/>
    <w:rsid w:val="00F50772"/>
    <w:rsid w:val="00F63771"/>
    <w:rsid w:val="00F66F54"/>
    <w:rsid w:val="00F718DE"/>
    <w:rsid w:val="00F728F4"/>
    <w:rsid w:val="00F8043A"/>
    <w:rsid w:val="00F80B6C"/>
    <w:rsid w:val="00F858A1"/>
    <w:rsid w:val="00F9032F"/>
    <w:rsid w:val="00F973ED"/>
    <w:rsid w:val="00FA4E45"/>
    <w:rsid w:val="00FB1DA8"/>
    <w:rsid w:val="00FB382F"/>
    <w:rsid w:val="00FC1D2D"/>
    <w:rsid w:val="00FC1DD9"/>
    <w:rsid w:val="00FD5E10"/>
    <w:rsid w:val="00FD5F08"/>
    <w:rsid w:val="00FE64E1"/>
    <w:rsid w:val="00FE79E7"/>
    <w:rsid w:val="00FF6F6F"/>
    <w:rsid w:val="00FF7F9A"/>
    <w:rsid w:val="043A0A9D"/>
    <w:rsid w:val="05157DCF"/>
    <w:rsid w:val="154D3663"/>
    <w:rsid w:val="174F6128"/>
    <w:rsid w:val="23852BC6"/>
    <w:rsid w:val="3C943841"/>
    <w:rsid w:val="3FFB2EE2"/>
    <w:rsid w:val="5A7C40C9"/>
    <w:rsid w:val="60D67BD1"/>
    <w:rsid w:val="621520CD"/>
    <w:rsid w:val="710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/>
      <w:ind w:firstLineChars="180" w:firstLine="540"/>
      <w:jc w:val="left"/>
    </w:pPr>
    <w:rPr>
      <w:rFonts w:ascii="Times New Roman" w:eastAsia="仿宋_GB2312" w:hAnsi="Times New Roman" w:cs="Times New Roman"/>
      <w:kern w:val="0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0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widowControl/>
      <w:ind w:firstLineChars="180" w:firstLine="540"/>
      <w:jc w:val="left"/>
    </w:pPr>
    <w:rPr>
      <w:rFonts w:ascii="Times New Roman" w:eastAsia="仿宋_GB2312" w:hAnsi="Times New Roman" w:cs="Times New Roman"/>
      <w:kern w:val="0"/>
      <w:sz w:val="30"/>
      <w:szCs w:val="20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仿宋_GB2312" w:hAnsi="Times New Roman" w:cs="Times New Roman"/>
      <w:sz w:val="30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3A90-EE5D-4D0B-84C2-FB96860B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527</cp:revision>
  <dcterms:created xsi:type="dcterms:W3CDTF">2020-05-16T05:54:00Z</dcterms:created>
  <dcterms:modified xsi:type="dcterms:W3CDTF">2022-08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B932B2E1D414BD29A307E6DE4EBA966</vt:lpwstr>
  </property>
</Properties>
</file>